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F1F192E" w:rsidR="0038341C" w:rsidRDefault="0038341C" w:rsidP="0038341C">
      <w:pPr>
        <w:ind w:left="5103"/>
        <w:jc w:val="both"/>
      </w:pPr>
      <w:r>
        <w:t xml:space="preserve">Управление </w:t>
      </w:r>
      <w:r w:rsidRPr="0038341C">
        <w:t>архитектуры и градостроительства</w:t>
      </w:r>
      <w:r>
        <w:t xml:space="preserve"> администрации муниципального образования  </w:t>
      </w:r>
      <w:proofErr w:type="spellStart"/>
      <w:r>
        <w:t>Белореченский</w:t>
      </w:r>
      <w:proofErr w:type="spellEnd"/>
      <w:r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7ACFDB5C" w14:textId="77777777" w:rsidR="0038341C" w:rsidRDefault="0038341C" w:rsidP="0038341C">
      <w:pPr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4B99DD36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025C19" w:rsidRPr="00025C19">
        <w:t xml:space="preserve">Об утверждении административного регламента администрации муниципального образования </w:t>
      </w:r>
      <w:proofErr w:type="spellStart"/>
      <w:r w:rsidR="00025C19" w:rsidRPr="00025C19">
        <w:t>Белореченский</w:t>
      </w:r>
      <w:proofErr w:type="spellEnd"/>
      <w:r w:rsidR="00025C19" w:rsidRPr="00025C19">
        <w:t xml:space="preserve"> район предоставления муниципальной услуги «Выдача разрешений на строительство»</w:t>
      </w:r>
    </w:p>
    <w:p w14:paraId="7737CCC7" w14:textId="77777777" w:rsidR="0038341C" w:rsidRDefault="0038341C" w:rsidP="0038341C">
      <w:pPr>
        <w:jc w:val="center"/>
      </w:pPr>
    </w:p>
    <w:p w14:paraId="7C81BFB4" w14:textId="31ADC32F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025C19" w:rsidRPr="00025C19">
        <w:t xml:space="preserve">Об утверждении административного регламента администрации муниципального образования </w:t>
      </w:r>
      <w:proofErr w:type="spellStart"/>
      <w:r w:rsidR="00025C19" w:rsidRPr="00025C19">
        <w:t>Белореченский</w:t>
      </w:r>
      <w:proofErr w:type="spellEnd"/>
      <w:r w:rsidR="00025C19" w:rsidRPr="00025C19">
        <w:t xml:space="preserve"> район предоставления муниципальной услуги «Выдача разрешений на строительство»</w:t>
      </w:r>
      <w:r>
        <w:t xml:space="preserve"> (далее – проект) установил следующее.</w:t>
      </w:r>
      <w:proofErr w:type="gramEnd"/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4D20406A" w14:textId="77777777" w:rsidR="00F120EA" w:rsidRDefault="00F120EA" w:rsidP="00EA7C4F">
      <w:pPr>
        <w:jc w:val="both"/>
      </w:pPr>
    </w:p>
    <w:p w14:paraId="57C23FF5" w14:textId="77777777" w:rsidR="00F120EA" w:rsidRDefault="00F120EA" w:rsidP="00EA7C4F">
      <w:pPr>
        <w:jc w:val="both"/>
      </w:pPr>
    </w:p>
    <w:p w14:paraId="2986306A" w14:textId="77777777" w:rsidR="0038341C" w:rsidRDefault="0038341C" w:rsidP="0038341C">
      <w:pPr>
        <w:jc w:val="both"/>
      </w:pPr>
      <w:r>
        <w:t xml:space="preserve">Н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7075733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                                </w:t>
      </w:r>
      <w:proofErr w:type="spellStart"/>
      <w:r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31B61122" w:rsidR="0038341C" w:rsidRDefault="00F120EA" w:rsidP="0038341C">
      <w:pPr>
        <w:jc w:val="both"/>
      </w:pPr>
      <w:r>
        <w:t>1</w:t>
      </w:r>
      <w:r w:rsidR="00316508">
        <w:t>3</w:t>
      </w:r>
      <w:bookmarkStart w:id="0" w:name="_GoBack"/>
      <w:bookmarkEnd w:id="0"/>
      <w:r>
        <w:t>.04.2023г.</w:t>
      </w:r>
    </w:p>
    <w:p w14:paraId="59C50E28" w14:textId="77777777" w:rsidR="0038341C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77BCFB2E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F120EA">
      <w:pgSz w:w="11909" w:h="16838"/>
      <w:pgMar w:top="709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94E8A" w14:textId="77777777" w:rsidR="007A3D3A" w:rsidRDefault="007A3D3A" w:rsidP="0063622C">
      <w:r>
        <w:separator/>
      </w:r>
    </w:p>
  </w:endnote>
  <w:endnote w:type="continuationSeparator" w:id="0">
    <w:p w14:paraId="0F195788" w14:textId="77777777" w:rsidR="007A3D3A" w:rsidRDefault="007A3D3A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C7C3" w14:textId="77777777" w:rsidR="007A3D3A" w:rsidRDefault="007A3D3A" w:rsidP="0063622C">
      <w:r>
        <w:separator/>
      </w:r>
    </w:p>
  </w:footnote>
  <w:footnote w:type="continuationSeparator" w:id="0">
    <w:p w14:paraId="6F7C6338" w14:textId="77777777" w:rsidR="007A3D3A" w:rsidRDefault="007A3D3A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97C3A"/>
    <w:rsid w:val="00EA7C4F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120EA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168F-89A0-4950-8A9C-84E2AE88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25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zaika</cp:lastModifiedBy>
  <cp:revision>11</cp:revision>
  <cp:lastPrinted>2022-10-12T11:24:00Z</cp:lastPrinted>
  <dcterms:created xsi:type="dcterms:W3CDTF">2022-10-14T09:55:00Z</dcterms:created>
  <dcterms:modified xsi:type="dcterms:W3CDTF">2023-04-12T12:38:00Z</dcterms:modified>
</cp:coreProperties>
</file>